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621AD8CA" w:rsidR="00DF24F0" w:rsidRPr="000513ED" w:rsidRDefault="00E45B73" w:rsidP="00E45B73">
      <w:pPr>
        <w:tabs>
          <w:tab w:val="left" w:pos="6799"/>
        </w:tabs>
        <w:rPr>
          <w:color w:val="000000" w:themeColor="text1"/>
        </w:rPr>
      </w:pPr>
      <w:r>
        <w:rPr>
          <w:color w:val="000000" w:themeColor="text1"/>
        </w:rPr>
        <w:tab/>
      </w: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790F6436" w:rsidR="00BD1C99" w:rsidRPr="00853B20" w:rsidRDefault="0082761D" w:rsidP="007A1D1A">
      <w:pPr>
        <w:jc w:val="center"/>
      </w:pPr>
      <w:r>
        <w:t>February 1, 2024</w:t>
      </w:r>
    </w:p>
    <w:p w14:paraId="32D45113" w14:textId="7ABC47F0" w:rsidR="00F56B28" w:rsidRPr="00853B20" w:rsidRDefault="00F56B28" w:rsidP="007A1D1A">
      <w:pPr>
        <w:jc w:val="center"/>
      </w:pPr>
      <w:r w:rsidRPr="00853B20">
        <w:t>10:50 am to 12:20 pm</w:t>
      </w:r>
    </w:p>
    <w:p w14:paraId="6012F24A" w14:textId="2DDFD727" w:rsidR="00DF24F0" w:rsidRPr="00A71B3D" w:rsidRDefault="00896D8E" w:rsidP="007A1D1A">
      <w:pPr>
        <w:jc w:val="center"/>
        <w:rPr>
          <w:color w:val="FF0000"/>
        </w:rPr>
      </w:pPr>
      <w:r>
        <w:t xml:space="preserve">Room 341 </w:t>
      </w:r>
      <w:r w:rsidR="00FF39DD">
        <w:t xml:space="preserve">(for remote option </w:t>
      </w:r>
      <w:r>
        <w:t>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AB49C6" w:rsidRDefault="001B5116" w:rsidP="002C1C37">
            <w:pPr>
              <w:rPr>
                <w:rStyle w:val="Emphasis"/>
                <w:b/>
                <w:bCs/>
                <w:i w:val="0"/>
                <w:color w:val="000000" w:themeColor="text1"/>
              </w:rPr>
            </w:pPr>
            <w:r w:rsidRPr="00AB49C6">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AB49C6" w:rsidRDefault="006037CB" w:rsidP="007A1D1A">
            <w:pPr>
              <w:rPr>
                <w:rStyle w:val="Emphasis"/>
                <w:i w:val="0"/>
                <w:color w:val="000000" w:themeColor="text1"/>
              </w:rPr>
            </w:pPr>
            <w:r w:rsidRPr="00AB49C6">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AB49C6" w:rsidRDefault="006037CB" w:rsidP="007A1D1A">
            <w:pPr>
              <w:rPr>
                <w:rStyle w:val="Emphasis"/>
                <w:i w:val="0"/>
                <w:color w:val="000000" w:themeColor="text1"/>
              </w:rPr>
            </w:pPr>
            <w:r w:rsidRPr="00AB49C6">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2C29695A" w:rsidR="00C0506E" w:rsidRPr="005F0403" w:rsidRDefault="00D13383" w:rsidP="00D13383">
            <w:r w:rsidRPr="005F0403">
              <w:t xml:space="preserve">Approval of </w:t>
            </w:r>
            <w:r w:rsidRPr="00683964">
              <w:t xml:space="preserve">Committee </w:t>
            </w:r>
            <w:hyperlink r:id="rId8" w:history="1">
              <w:r w:rsidRPr="008935C9">
                <w:rPr>
                  <w:rStyle w:val="Hyperlink"/>
                </w:rPr>
                <w:t xml:space="preserve">Minutes from </w:t>
              </w:r>
              <w:r w:rsidR="00176372" w:rsidRPr="008935C9">
                <w:rPr>
                  <w:rStyle w:val="Hyperlink"/>
                </w:rPr>
                <w:t>1</w:t>
              </w:r>
              <w:r w:rsidR="0082761D" w:rsidRPr="008935C9">
                <w:rPr>
                  <w:rStyle w:val="Hyperlink"/>
                </w:rPr>
                <w:t>2/7</w:t>
              </w:r>
              <w:r w:rsidRPr="008935C9">
                <w:rPr>
                  <w:rStyle w:val="Hyperlink"/>
                </w:rPr>
                <w:t>/2</w:t>
              </w:r>
              <w:r w:rsidR="00D60B9B" w:rsidRPr="008935C9">
                <w:rPr>
                  <w:rStyle w:val="Hyperlink"/>
                </w:rPr>
                <w:t>3</w:t>
              </w:r>
            </w:hyperlink>
            <w:r w:rsidRPr="005F0403">
              <w:t xml:space="preserve"> </w:t>
            </w:r>
            <w:r w:rsidR="00670274">
              <w:t xml:space="preserve">and </w:t>
            </w:r>
            <w:hyperlink r:id="rId9" w:history="1">
              <w:r w:rsidR="00670274" w:rsidRPr="008935C9">
                <w:rPr>
                  <w:rStyle w:val="Hyperlink"/>
                </w:rPr>
                <w:t>Curriculum Items</w:t>
              </w:r>
            </w:hyperlink>
          </w:p>
        </w:tc>
        <w:tc>
          <w:tcPr>
            <w:tcW w:w="1980" w:type="dxa"/>
          </w:tcPr>
          <w:p w14:paraId="7AD5D18C" w14:textId="77777777" w:rsidR="00D13383" w:rsidRPr="00AB49C6" w:rsidRDefault="00D13383" w:rsidP="00D13383">
            <w:pPr>
              <w:rPr>
                <w:iCs/>
              </w:rPr>
            </w:pPr>
            <w:r w:rsidRPr="00AB49C6">
              <w:rPr>
                <w:iCs/>
              </w:rPr>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AB49C6" w:rsidRDefault="007B5C0A" w:rsidP="00DF4219">
            <w:pPr>
              <w:rPr>
                <w:iCs/>
              </w:rPr>
            </w:pPr>
            <w:r w:rsidRPr="00AB49C6">
              <w:rPr>
                <w:iCs/>
              </w:rPr>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AB49C6" w:rsidRDefault="007B5C0A" w:rsidP="00DF4219">
            <w:pPr>
              <w:rPr>
                <w:iCs/>
              </w:rPr>
            </w:pPr>
            <w:r w:rsidRPr="00AB49C6">
              <w:rPr>
                <w:iCs/>
              </w:rPr>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AB49C6" w:rsidRDefault="000E2A13" w:rsidP="00DF4219">
            <w:pPr>
              <w:rPr>
                <w:iCs/>
              </w:rPr>
            </w:pPr>
            <w:r w:rsidRPr="00AB49C6">
              <w:rPr>
                <w:iCs/>
              </w:rPr>
              <w:t>Informational</w:t>
            </w:r>
          </w:p>
        </w:tc>
      </w:tr>
      <w:tr w:rsidR="00A16104" w14:paraId="6E407359" w14:textId="77777777" w:rsidTr="001D4556">
        <w:tc>
          <w:tcPr>
            <w:tcW w:w="540" w:type="dxa"/>
          </w:tcPr>
          <w:p w14:paraId="0604D794" w14:textId="77777777" w:rsidR="00A16104" w:rsidRPr="0053786A" w:rsidRDefault="00A16104"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02CEF846" w14:textId="4DCD34A5" w:rsidR="00A16104" w:rsidRDefault="008935C9" w:rsidP="00DF4219">
            <w:hyperlink r:id="rId10" w:history="1">
              <w:r w:rsidR="00A16104" w:rsidRPr="008935C9">
                <w:rPr>
                  <w:rStyle w:val="Hyperlink"/>
                </w:rPr>
                <w:t>December CIPD Report</w:t>
              </w:r>
            </w:hyperlink>
          </w:p>
        </w:tc>
        <w:tc>
          <w:tcPr>
            <w:tcW w:w="1980" w:type="dxa"/>
          </w:tcPr>
          <w:p w14:paraId="59174F0C" w14:textId="77777777" w:rsidR="00A16104" w:rsidRPr="00AB49C6" w:rsidRDefault="00A16104" w:rsidP="00DF4219">
            <w:pPr>
              <w:rPr>
                <w:iCs/>
              </w:rPr>
            </w:pPr>
          </w:p>
        </w:tc>
      </w:tr>
      <w:tr w:rsidR="00FC666B" w14:paraId="288412B5" w14:textId="77777777" w:rsidTr="001D4556">
        <w:tc>
          <w:tcPr>
            <w:tcW w:w="540" w:type="dxa"/>
          </w:tcPr>
          <w:p w14:paraId="6C66B3A2" w14:textId="77777777" w:rsidR="00FC666B" w:rsidRPr="0053786A" w:rsidRDefault="00FC666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77E78232" w14:textId="69CC7B4B" w:rsidR="00FC666B" w:rsidRDefault="00FC666B" w:rsidP="00A16104">
            <w:r>
              <w:t>Consider Curriculum Plans from Departments</w:t>
            </w:r>
            <w:r w:rsidR="005042CC">
              <w:br/>
            </w:r>
            <w:r w:rsidR="00F36E66">
              <w:t>ASL</w:t>
            </w:r>
            <w:r w:rsidR="00F36E66">
              <w:br/>
            </w:r>
            <w:r w:rsidR="005042CC">
              <w:t>Counseling</w:t>
            </w:r>
            <w:r w:rsidR="005042CC">
              <w:br/>
              <w:t>Englis</w:t>
            </w:r>
            <w:r w:rsidR="00A16104">
              <w:t>h</w:t>
            </w:r>
            <w:r w:rsidR="005042CC">
              <w:br/>
            </w:r>
            <w:r w:rsidR="005042CC" w:rsidRPr="0082761D">
              <w:t>Modern Languages</w:t>
            </w:r>
          </w:p>
          <w:p w14:paraId="3B065180" w14:textId="68E4ABF5" w:rsidR="00FC666B" w:rsidRDefault="00477565" w:rsidP="00FC666B">
            <w:pPr>
              <w:pStyle w:val="Description"/>
            </w:pPr>
            <w:r>
              <w:t>Review p</w:t>
            </w:r>
            <w:r w:rsidR="00FC666B">
              <w:t xml:space="preserve">lans from departments doing curriculum planning this semester.  Committee </w:t>
            </w:r>
            <w:r>
              <w:t>will</w:t>
            </w:r>
            <w:r w:rsidR="00FC666B">
              <w:t xml:space="preserve"> approve</w:t>
            </w:r>
            <w:r>
              <w:t xml:space="preserve"> as listed</w:t>
            </w:r>
            <w:r w:rsidR="00FC666B">
              <w:t>, approve with changes, or reject</w:t>
            </w:r>
            <w:r>
              <w:t>.</w:t>
            </w:r>
          </w:p>
        </w:tc>
        <w:tc>
          <w:tcPr>
            <w:tcW w:w="1980" w:type="dxa"/>
          </w:tcPr>
          <w:p w14:paraId="7C717AE1" w14:textId="6DFD9075" w:rsidR="00FC666B" w:rsidRDefault="00FC666B" w:rsidP="00DF4219">
            <w:pPr>
              <w:rPr>
                <w:iCs/>
              </w:rPr>
            </w:pPr>
            <w:r>
              <w:rPr>
                <w:iCs/>
              </w:rPr>
              <w:t>Action</w:t>
            </w:r>
          </w:p>
        </w:tc>
      </w:tr>
      <w:tr w:rsidR="00176372" w14:paraId="3690569D" w14:textId="77777777" w:rsidTr="001D4556">
        <w:tc>
          <w:tcPr>
            <w:tcW w:w="540" w:type="dxa"/>
          </w:tcPr>
          <w:p w14:paraId="3E53C425" w14:textId="7777777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0EB700D2" w14:textId="1E998DDE" w:rsidR="00E52505" w:rsidRDefault="00E52505" w:rsidP="00E52505">
            <w:r>
              <w:t>Consider Changes to How Committee Membership</w:t>
            </w:r>
            <w:r w:rsidR="00176372">
              <w:t xml:space="preserve"> </w:t>
            </w:r>
            <w:r>
              <w:t xml:space="preserve">Is Determined </w:t>
            </w:r>
          </w:p>
          <w:p w14:paraId="2E9885F3" w14:textId="29C08C6C" w:rsidR="00462465" w:rsidRDefault="00462465" w:rsidP="00E52505">
            <w:pPr>
              <w:pStyle w:val="Description"/>
            </w:pPr>
            <w:r>
              <w:t xml:space="preserve">Complete discussion on </w:t>
            </w:r>
            <w:r w:rsidR="00E52505">
              <w:t>how membership is determined and potential related</w:t>
            </w:r>
            <w:r>
              <w:t xml:space="preserve"> </w:t>
            </w:r>
            <w:hyperlink r:id="rId11" w:history="1">
              <w:r w:rsidRPr="00686CF5">
                <w:rPr>
                  <w:rStyle w:val="Hyperlink"/>
                </w:rPr>
                <w:t>bylaws</w:t>
              </w:r>
            </w:hyperlink>
            <w:r>
              <w:t xml:space="preserve"> </w:t>
            </w:r>
            <w:r w:rsidR="00E52505">
              <w:t>changes.</w:t>
            </w:r>
          </w:p>
        </w:tc>
        <w:tc>
          <w:tcPr>
            <w:tcW w:w="1980" w:type="dxa"/>
          </w:tcPr>
          <w:p w14:paraId="2C579232" w14:textId="62942DDC" w:rsidR="00176372" w:rsidRDefault="00176372" w:rsidP="00176372">
            <w:pPr>
              <w:rPr>
                <w:iCs/>
              </w:rPr>
            </w:pPr>
            <w:r>
              <w:rPr>
                <w:iCs/>
              </w:rPr>
              <w:t>Discussion and Action</w:t>
            </w:r>
          </w:p>
        </w:tc>
      </w:tr>
      <w:tr w:rsidR="00176372" w14:paraId="23756F08" w14:textId="77777777" w:rsidTr="001D4556">
        <w:tc>
          <w:tcPr>
            <w:tcW w:w="540" w:type="dxa"/>
          </w:tcPr>
          <w:p w14:paraId="18B61448" w14:textId="3A73EFE0" w:rsidR="00176372" w:rsidRPr="00475A70"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188E539D" w:rsidR="00176372" w:rsidRPr="00475A70" w:rsidRDefault="008935C9" w:rsidP="00176372">
            <w:pPr>
              <w:rPr>
                <w:color w:val="000000" w:themeColor="text1"/>
              </w:rPr>
            </w:pPr>
            <w:hyperlink r:id="rId12" w:history="1">
              <w:r w:rsidR="00176372" w:rsidRPr="008935C9">
                <w:rPr>
                  <w:rStyle w:val="Hyperlink"/>
                </w:rPr>
                <w:t>Curriculum Proposals</w:t>
              </w:r>
            </w:hyperlink>
          </w:p>
          <w:p w14:paraId="1C34CDFF" w14:textId="45A1B32E" w:rsidR="00176372" w:rsidRPr="00896D8E" w:rsidRDefault="00176372" w:rsidP="00176372">
            <w:pPr>
              <w:pStyle w:val="Description"/>
            </w:pPr>
            <w:r>
              <w:t xml:space="preserve">See details of proposals at link above or </w:t>
            </w:r>
            <w:r w:rsidR="00462465">
              <w:t>accompanying</w:t>
            </w:r>
            <w:r>
              <w:t xml:space="preserve"> document.</w:t>
            </w:r>
          </w:p>
        </w:tc>
        <w:tc>
          <w:tcPr>
            <w:tcW w:w="1980" w:type="dxa"/>
          </w:tcPr>
          <w:p w14:paraId="30CF8030" w14:textId="52808612" w:rsidR="00176372" w:rsidRPr="00AB49C6" w:rsidRDefault="00176372" w:rsidP="00176372">
            <w:pPr>
              <w:rPr>
                <w:rStyle w:val="Emphasis"/>
                <w:i w:val="0"/>
                <w:color w:val="000000" w:themeColor="text1"/>
              </w:rPr>
            </w:pPr>
            <w:r w:rsidRPr="00AB49C6">
              <w:rPr>
                <w:rStyle w:val="Emphasis"/>
                <w:i w:val="0"/>
                <w:color w:val="000000" w:themeColor="text1"/>
              </w:rPr>
              <w:t>Action</w:t>
            </w:r>
          </w:p>
        </w:tc>
      </w:tr>
      <w:tr w:rsidR="00176372" w14:paraId="4F24A97E" w14:textId="77777777" w:rsidTr="001D4556">
        <w:tc>
          <w:tcPr>
            <w:tcW w:w="540" w:type="dxa"/>
          </w:tcPr>
          <w:p w14:paraId="32AA8DE2" w14:textId="082D166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176372" w:rsidRDefault="00176372" w:rsidP="00176372">
            <w:r>
              <w:t>Adjourn</w:t>
            </w:r>
          </w:p>
        </w:tc>
        <w:tc>
          <w:tcPr>
            <w:tcW w:w="1980" w:type="dxa"/>
          </w:tcPr>
          <w:p w14:paraId="4C36032D" w14:textId="02DEB246" w:rsidR="00176372" w:rsidRPr="00AB49C6" w:rsidRDefault="00176372" w:rsidP="00176372">
            <w:pPr>
              <w:rPr>
                <w:rStyle w:val="Emphasis"/>
                <w:i w:val="0"/>
                <w:color w:val="000000" w:themeColor="text1"/>
              </w:rPr>
            </w:pPr>
            <w:r w:rsidRPr="00AB49C6">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lastRenderedPageBreak/>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2B5E64">
      <w:footerReference w:type="even" r:id="rId13"/>
      <w:foot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4FC3" w14:textId="77777777" w:rsidR="002B5E64" w:rsidRDefault="002B5E64">
      <w:r>
        <w:separator/>
      </w:r>
    </w:p>
  </w:endnote>
  <w:endnote w:type="continuationSeparator" w:id="0">
    <w:p w14:paraId="590EDCBD" w14:textId="77777777" w:rsidR="002B5E64" w:rsidRDefault="002B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55A5" w14:textId="77777777" w:rsidR="002B5E64" w:rsidRDefault="002B5E64">
      <w:r>
        <w:separator/>
      </w:r>
    </w:p>
  </w:footnote>
  <w:footnote w:type="continuationSeparator" w:id="0">
    <w:p w14:paraId="3C0BD37C" w14:textId="77777777" w:rsidR="002B5E64" w:rsidRDefault="002B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0F0E"/>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5583"/>
    <w:rsid w:val="000C649F"/>
    <w:rsid w:val="000D28B4"/>
    <w:rsid w:val="000D5F3D"/>
    <w:rsid w:val="000E0ED0"/>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3D85"/>
    <w:rsid w:val="00146510"/>
    <w:rsid w:val="00153137"/>
    <w:rsid w:val="00154AED"/>
    <w:rsid w:val="00156039"/>
    <w:rsid w:val="00160175"/>
    <w:rsid w:val="0016258F"/>
    <w:rsid w:val="00166229"/>
    <w:rsid w:val="00166826"/>
    <w:rsid w:val="001678C1"/>
    <w:rsid w:val="00167C71"/>
    <w:rsid w:val="001725B1"/>
    <w:rsid w:val="001734C8"/>
    <w:rsid w:val="0017359D"/>
    <w:rsid w:val="0017377B"/>
    <w:rsid w:val="00176372"/>
    <w:rsid w:val="001766DF"/>
    <w:rsid w:val="00176F23"/>
    <w:rsid w:val="00180142"/>
    <w:rsid w:val="001805AD"/>
    <w:rsid w:val="00181E83"/>
    <w:rsid w:val="001828BE"/>
    <w:rsid w:val="001851F8"/>
    <w:rsid w:val="00185348"/>
    <w:rsid w:val="00185E73"/>
    <w:rsid w:val="001870A3"/>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669"/>
    <w:rsid w:val="002B4E49"/>
    <w:rsid w:val="002B5E64"/>
    <w:rsid w:val="002C0FE3"/>
    <w:rsid w:val="002C1042"/>
    <w:rsid w:val="002C1C37"/>
    <w:rsid w:val="002C6580"/>
    <w:rsid w:val="002D35F3"/>
    <w:rsid w:val="002D3F25"/>
    <w:rsid w:val="002D42AA"/>
    <w:rsid w:val="002D5994"/>
    <w:rsid w:val="002D63F3"/>
    <w:rsid w:val="002D6460"/>
    <w:rsid w:val="002D65F5"/>
    <w:rsid w:val="002D7EAB"/>
    <w:rsid w:val="002E0507"/>
    <w:rsid w:val="002E053A"/>
    <w:rsid w:val="002E10B5"/>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3AB"/>
    <w:rsid w:val="003968F7"/>
    <w:rsid w:val="00397D79"/>
    <w:rsid w:val="003A1B67"/>
    <w:rsid w:val="003A2EC2"/>
    <w:rsid w:val="003A3078"/>
    <w:rsid w:val="003A30AD"/>
    <w:rsid w:val="003A3310"/>
    <w:rsid w:val="003A4AB9"/>
    <w:rsid w:val="003A4E2A"/>
    <w:rsid w:val="003A62FB"/>
    <w:rsid w:val="003A7544"/>
    <w:rsid w:val="003A7815"/>
    <w:rsid w:val="003A7F9B"/>
    <w:rsid w:val="003B0B9E"/>
    <w:rsid w:val="003B136F"/>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465"/>
    <w:rsid w:val="004625F3"/>
    <w:rsid w:val="0046423E"/>
    <w:rsid w:val="00464EB6"/>
    <w:rsid w:val="00466185"/>
    <w:rsid w:val="004669F3"/>
    <w:rsid w:val="00475A70"/>
    <w:rsid w:val="00475F3D"/>
    <w:rsid w:val="00476DA5"/>
    <w:rsid w:val="00476E5E"/>
    <w:rsid w:val="00477088"/>
    <w:rsid w:val="00477565"/>
    <w:rsid w:val="0047773B"/>
    <w:rsid w:val="00481769"/>
    <w:rsid w:val="00481D2B"/>
    <w:rsid w:val="00481D5D"/>
    <w:rsid w:val="00481FE6"/>
    <w:rsid w:val="004820CD"/>
    <w:rsid w:val="004839C0"/>
    <w:rsid w:val="00484084"/>
    <w:rsid w:val="00484BE0"/>
    <w:rsid w:val="0048539C"/>
    <w:rsid w:val="00485C9A"/>
    <w:rsid w:val="00490704"/>
    <w:rsid w:val="00490F07"/>
    <w:rsid w:val="00490F29"/>
    <w:rsid w:val="00495207"/>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1DBA"/>
    <w:rsid w:val="005034B4"/>
    <w:rsid w:val="00504035"/>
    <w:rsid w:val="005042CC"/>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4297E"/>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B7CE5"/>
    <w:rsid w:val="005C121F"/>
    <w:rsid w:val="005C2373"/>
    <w:rsid w:val="005C4871"/>
    <w:rsid w:val="005C4AEB"/>
    <w:rsid w:val="005C61F3"/>
    <w:rsid w:val="005C7110"/>
    <w:rsid w:val="005D08C9"/>
    <w:rsid w:val="005D12B9"/>
    <w:rsid w:val="005D208E"/>
    <w:rsid w:val="005D2641"/>
    <w:rsid w:val="005D30CF"/>
    <w:rsid w:val="005D56F6"/>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0AF4"/>
    <w:rsid w:val="00624AA1"/>
    <w:rsid w:val="00624CD6"/>
    <w:rsid w:val="00625286"/>
    <w:rsid w:val="00625C4B"/>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274"/>
    <w:rsid w:val="00670BDB"/>
    <w:rsid w:val="00674CF9"/>
    <w:rsid w:val="00682022"/>
    <w:rsid w:val="0068204E"/>
    <w:rsid w:val="00682060"/>
    <w:rsid w:val="00682B48"/>
    <w:rsid w:val="00682BB9"/>
    <w:rsid w:val="00683964"/>
    <w:rsid w:val="00684277"/>
    <w:rsid w:val="00685367"/>
    <w:rsid w:val="0068612B"/>
    <w:rsid w:val="00686CF5"/>
    <w:rsid w:val="00692701"/>
    <w:rsid w:val="00693A6A"/>
    <w:rsid w:val="006945A7"/>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6777"/>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64028"/>
    <w:rsid w:val="00764397"/>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48DE"/>
    <w:rsid w:val="00815454"/>
    <w:rsid w:val="00815B57"/>
    <w:rsid w:val="00817319"/>
    <w:rsid w:val="008218C0"/>
    <w:rsid w:val="00821DD5"/>
    <w:rsid w:val="00822E05"/>
    <w:rsid w:val="008246EC"/>
    <w:rsid w:val="00825C8B"/>
    <w:rsid w:val="0082761D"/>
    <w:rsid w:val="008314C2"/>
    <w:rsid w:val="00833355"/>
    <w:rsid w:val="00836938"/>
    <w:rsid w:val="008408DA"/>
    <w:rsid w:val="008412D5"/>
    <w:rsid w:val="00841F4A"/>
    <w:rsid w:val="00844639"/>
    <w:rsid w:val="00844695"/>
    <w:rsid w:val="00844980"/>
    <w:rsid w:val="008450A3"/>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5C9"/>
    <w:rsid w:val="00893703"/>
    <w:rsid w:val="00896D8E"/>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53DF"/>
    <w:rsid w:val="00946ED1"/>
    <w:rsid w:val="00950308"/>
    <w:rsid w:val="00951190"/>
    <w:rsid w:val="00953990"/>
    <w:rsid w:val="009545ED"/>
    <w:rsid w:val="00956A1F"/>
    <w:rsid w:val="00960267"/>
    <w:rsid w:val="00962494"/>
    <w:rsid w:val="009627DA"/>
    <w:rsid w:val="00964E2E"/>
    <w:rsid w:val="00970366"/>
    <w:rsid w:val="00970E10"/>
    <w:rsid w:val="00971DAD"/>
    <w:rsid w:val="00972354"/>
    <w:rsid w:val="00976422"/>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104"/>
    <w:rsid w:val="00A16A0D"/>
    <w:rsid w:val="00A17280"/>
    <w:rsid w:val="00A2365C"/>
    <w:rsid w:val="00A303B7"/>
    <w:rsid w:val="00A3239F"/>
    <w:rsid w:val="00A345AC"/>
    <w:rsid w:val="00A34F9F"/>
    <w:rsid w:val="00A3691D"/>
    <w:rsid w:val="00A36E0E"/>
    <w:rsid w:val="00A40773"/>
    <w:rsid w:val="00A408C4"/>
    <w:rsid w:val="00A41E14"/>
    <w:rsid w:val="00A42B97"/>
    <w:rsid w:val="00A46541"/>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95065"/>
    <w:rsid w:val="00AA17C2"/>
    <w:rsid w:val="00AA2747"/>
    <w:rsid w:val="00AA3F57"/>
    <w:rsid w:val="00AA64BA"/>
    <w:rsid w:val="00AB0335"/>
    <w:rsid w:val="00AB4037"/>
    <w:rsid w:val="00AB427C"/>
    <w:rsid w:val="00AB47F0"/>
    <w:rsid w:val="00AB49C6"/>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2DF"/>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29CC"/>
    <w:rsid w:val="00B959E3"/>
    <w:rsid w:val="00B964FD"/>
    <w:rsid w:val="00BA2981"/>
    <w:rsid w:val="00BA37F8"/>
    <w:rsid w:val="00BA4C3D"/>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483"/>
    <w:rsid w:val="00BF1A3E"/>
    <w:rsid w:val="00BF2BC3"/>
    <w:rsid w:val="00BF31E5"/>
    <w:rsid w:val="00BF4140"/>
    <w:rsid w:val="00BF4423"/>
    <w:rsid w:val="00C01987"/>
    <w:rsid w:val="00C0317E"/>
    <w:rsid w:val="00C0506E"/>
    <w:rsid w:val="00C058C9"/>
    <w:rsid w:val="00C077CD"/>
    <w:rsid w:val="00C10817"/>
    <w:rsid w:val="00C12411"/>
    <w:rsid w:val="00C14B80"/>
    <w:rsid w:val="00C1717F"/>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6BDB"/>
    <w:rsid w:val="00C771FE"/>
    <w:rsid w:val="00C77324"/>
    <w:rsid w:val="00C81344"/>
    <w:rsid w:val="00C81428"/>
    <w:rsid w:val="00C818D0"/>
    <w:rsid w:val="00C81A30"/>
    <w:rsid w:val="00C83DD7"/>
    <w:rsid w:val="00C8776F"/>
    <w:rsid w:val="00C90298"/>
    <w:rsid w:val="00C90781"/>
    <w:rsid w:val="00C9195F"/>
    <w:rsid w:val="00C93639"/>
    <w:rsid w:val="00C941B9"/>
    <w:rsid w:val="00C954A0"/>
    <w:rsid w:val="00C96CFA"/>
    <w:rsid w:val="00CA1AF7"/>
    <w:rsid w:val="00CA4BC3"/>
    <w:rsid w:val="00CA5C2C"/>
    <w:rsid w:val="00CA7237"/>
    <w:rsid w:val="00CB026A"/>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378B7"/>
    <w:rsid w:val="00D41174"/>
    <w:rsid w:val="00D414FE"/>
    <w:rsid w:val="00D41DA8"/>
    <w:rsid w:val="00D42F02"/>
    <w:rsid w:val="00D44A94"/>
    <w:rsid w:val="00D50C34"/>
    <w:rsid w:val="00D51992"/>
    <w:rsid w:val="00D52F30"/>
    <w:rsid w:val="00D52F96"/>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385"/>
    <w:rsid w:val="00DA4A56"/>
    <w:rsid w:val="00DA73C3"/>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53D7"/>
    <w:rsid w:val="00E16645"/>
    <w:rsid w:val="00E2313A"/>
    <w:rsid w:val="00E2560E"/>
    <w:rsid w:val="00E256C3"/>
    <w:rsid w:val="00E26134"/>
    <w:rsid w:val="00E26D9D"/>
    <w:rsid w:val="00E271A4"/>
    <w:rsid w:val="00E2790A"/>
    <w:rsid w:val="00E315A3"/>
    <w:rsid w:val="00E3545F"/>
    <w:rsid w:val="00E35ABA"/>
    <w:rsid w:val="00E35DFA"/>
    <w:rsid w:val="00E36D4A"/>
    <w:rsid w:val="00E37BB4"/>
    <w:rsid w:val="00E41D71"/>
    <w:rsid w:val="00E4363F"/>
    <w:rsid w:val="00E44F28"/>
    <w:rsid w:val="00E45B73"/>
    <w:rsid w:val="00E469B7"/>
    <w:rsid w:val="00E50451"/>
    <w:rsid w:val="00E50D70"/>
    <w:rsid w:val="00E51275"/>
    <w:rsid w:val="00E520F3"/>
    <w:rsid w:val="00E5247F"/>
    <w:rsid w:val="00E52505"/>
    <w:rsid w:val="00E52D4B"/>
    <w:rsid w:val="00E53363"/>
    <w:rsid w:val="00E533F9"/>
    <w:rsid w:val="00E5350B"/>
    <w:rsid w:val="00E5425A"/>
    <w:rsid w:val="00E54B3F"/>
    <w:rsid w:val="00E55166"/>
    <w:rsid w:val="00E62244"/>
    <w:rsid w:val="00E6318A"/>
    <w:rsid w:val="00E65FBC"/>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6E66"/>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46A"/>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965D0"/>
    <w:rsid w:val="00FA0C3F"/>
    <w:rsid w:val="00FA283A"/>
    <w:rsid w:val="00FA3430"/>
    <w:rsid w:val="00FA5EE9"/>
    <w:rsid w:val="00FA7545"/>
    <w:rsid w:val="00FB1D75"/>
    <w:rsid w:val="00FB3CB6"/>
    <w:rsid w:val="00FB5E30"/>
    <w:rsid w:val="00FB6644"/>
    <w:rsid w:val="00FB6BB8"/>
    <w:rsid w:val="00FC5014"/>
    <w:rsid w:val="00FC5323"/>
    <w:rsid w:val="00FC62CD"/>
    <w:rsid w:val="00FC666B"/>
    <w:rsid w:val="00FC7AB7"/>
    <w:rsid w:val="00FD0920"/>
    <w:rsid w:val="00FD1295"/>
    <w:rsid w:val="00FD1861"/>
    <w:rsid w:val="00FD2295"/>
    <w:rsid w:val="00FD2354"/>
    <w:rsid w:val="00FD26BA"/>
    <w:rsid w:val="00FD5431"/>
    <w:rsid w:val="00FD7B6C"/>
    <w:rsid w:val="00FE0100"/>
    <w:rsid w:val="00FE1EA6"/>
    <w:rsid w:val="00FE3383"/>
    <w:rsid w:val="00FE385C"/>
    <w:rsid w:val="00FE67CB"/>
    <w:rsid w:val="00FE6F0B"/>
    <w:rsid w:val="00FF0867"/>
    <w:rsid w:val="00FF28BF"/>
    <w:rsid w:val="00FF39DD"/>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curriculum/files/2024/01/12-7-23-Curriculum-Committee-Meeting-Minutes.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4/01/2-1-24-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9/Curriculum-Bylaws_substantial_revision_F1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4/01/CIPD-Report-from-12-11-23.docx" TargetMode="External"/><Relationship Id="rId4" Type="http://schemas.openxmlformats.org/officeDocument/2006/relationships/settings" Target="settings.xml"/><Relationship Id="rId9" Type="http://schemas.openxmlformats.org/officeDocument/2006/relationships/hyperlink" Target="https://www.berkeleycitycollege.edu/curriculum/files/2024/01/12-7-23-Curriculum-Item-Minutes.xls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7</cp:revision>
  <cp:lastPrinted>2023-04-20T17:13:00Z</cp:lastPrinted>
  <dcterms:created xsi:type="dcterms:W3CDTF">2023-12-08T19:32:00Z</dcterms:created>
  <dcterms:modified xsi:type="dcterms:W3CDTF">2024-01-29T17:07:00Z</dcterms:modified>
</cp:coreProperties>
</file>